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F189" w14:textId="77777777" w:rsidR="004373CF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BIRLA INSTITUTE OF TECHNOLOGY AND SCIENCE, PILANI</w:t>
      </w:r>
      <w:r w:rsidR="00FF1A3D" w:rsidRPr="00410DA1">
        <w:rPr>
          <w:sz w:val="28"/>
          <w:szCs w:val="28"/>
        </w:rPr>
        <w:t xml:space="preserve"> </w:t>
      </w:r>
    </w:p>
    <w:p w14:paraId="20DDE76B" w14:textId="77777777" w:rsidR="00B12B8D" w:rsidRPr="00410DA1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HYDERABAD CAMPUS</w:t>
      </w:r>
    </w:p>
    <w:p w14:paraId="7C03B4C1" w14:textId="77777777" w:rsidR="00B12B8D" w:rsidRPr="006C63D0" w:rsidRDefault="00982FDB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</w:rPr>
      </w:pPr>
      <w:r>
        <w:rPr>
          <w:b/>
        </w:rPr>
        <w:t>FIRST</w:t>
      </w:r>
      <w:r w:rsidR="00B12B8D" w:rsidRPr="006C63D0">
        <w:rPr>
          <w:b/>
        </w:rPr>
        <w:t xml:space="preserve"> SEMESTER 20</w:t>
      </w:r>
      <w:r w:rsidR="00421542">
        <w:rPr>
          <w:b/>
        </w:rPr>
        <w:t>20</w:t>
      </w:r>
      <w:r w:rsidR="00B12B8D" w:rsidRPr="006C63D0">
        <w:rPr>
          <w:b/>
        </w:rPr>
        <w:noBreakHyphen/>
        <w:t>20</w:t>
      </w:r>
      <w:r w:rsidR="00421542">
        <w:rPr>
          <w:b/>
        </w:rPr>
        <w:t>21</w:t>
      </w:r>
    </w:p>
    <w:p w14:paraId="353A5BDB" w14:textId="77777777"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u w:val="single"/>
        </w:rPr>
      </w:pPr>
      <w:r w:rsidRPr="006C63D0">
        <w:rPr>
          <w:b/>
          <w:u w:val="single"/>
        </w:rPr>
        <w:t>Course Handout</w:t>
      </w:r>
      <w:r w:rsidR="00410DA1">
        <w:rPr>
          <w:b/>
          <w:u w:val="single"/>
        </w:rPr>
        <w:t xml:space="preserve"> (Part-II)</w:t>
      </w:r>
      <w:r w:rsidRPr="006C63D0">
        <w:rPr>
          <w:b/>
          <w:u w:val="single"/>
        </w:rPr>
        <w:t xml:space="preserve"> </w:t>
      </w:r>
    </w:p>
    <w:p w14:paraId="1AE2B142" w14:textId="47A56829"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right"/>
      </w:pPr>
      <w:r w:rsidRPr="00B12B8D">
        <w:rPr>
          <w:sz w:val="18"/>
          <w:szCs w:val="18"/>
        </w:rPr>
        <w:t xml:space="preserve">                                                   </w:t>
      </w:r>
      <w:r w:rsidRPr="006C63D0">
        <w:t xml:space="preserve"> Date: </w:t>
      </w:r>
      <w:r w:rsidR="00421542">
        <w:t>1</w:t>
      </w:r>
      <w:r w:rsidR="00A060C8">
        <w:t>7</w:t>
      </w:r>
      <w:r w:rsidR="00F765A0" w:rsidRPr="006C63D0">
        <w:t>.</w:t>
      </w:r>
      <w:r w:rsidR="00982FDB">
        <w:t>0</w:t>
      </w:r>
      <w:r w:rsidR="00421542">
        <w:t>8</w:t>
      </w:r>
      <w:r w:rsidRPr="006C63D0">
        <w:t>.20</w:t>
      </w:r>
      <w:r w:rsidR="00421542">
        <w:t>20</w:t>
      </w:r>
    </w:p>
    <w:p w14:paraId="05B6FC82" w14:textId="77777777" w:rsidR="00B12B8D" w:rsidRPr="008F1ADC" w:rsidRDefault="00B12B8D" w:rsidP="00B12B8D">
      <w:pPr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5801BE4C" w14:textId="77777777"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>In addition to general handout for all courses appended to the time table, this portion gives further specific details regarding the course.</w:t>
      </w:r>
    </w:p>
    <w:p w14:paraId="55EE56DB" w14:textId="77777777"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No.</w:t>
      </w:r>
      <w:r w:rsidRPr="006C63D0">
        <w:t xml:space="preserve"> 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Pr="006C63D0">
        <w:t xml:space="preserve">EEE </w:t>
      </w:r>
      <w:r w:rsidR="00ED39B8" w:rsidRPr="006C63D0">
        <w:t>F11</w:t>
      </w:r>
      <w:r w:rsidRPr="006C63D0">
        <w:t>1</w:t>
      </w:r>
    </w:p>
    <w:p w14:paraId="3386E2F4" w14:textId="77777777"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Title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="001977EF" w:rsidRPr="006C63D0">
        <w:t xml:space="preserve">ELECTRICAL </w:t>
      </w:r>
      <w:r w:rsidRPr="006C63D0">
        <w:t>SCIENCES</w:t>
      </w:r>
      <w:r w:rsidR="00421542">
        <w:t xml:space="preserve"> </w:t>
      </w:r>
    </w:p>
    <w:p w14:paraId="58BD8AD9" w14:textId="77777777" w:rsidR="006C4D8A" w:rsidRPr="006C63D0" w:rsidRDefault="00110D8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-in-</w:t>
      </w:r>
      <w:proofErr w:type="gramStart"/>
      <w:r w:rsidRPr="00110D82">
        <w:rPr>
          <w:b/>
        </w:rPr>
        <w:t>charge</w:t>
      </w:r>
      <w:r>
        <w:t xml:space="preserve"> </w:t>
      </w:r>
      <w:r w:rsidR="00B12B8D" w:rsidRPr="006C63D0">
        <w:t>:</w:t>
      </w:r>
      <w:proofErr w:type="gramEnd"/>
      <w:r w:rsidR="00B12B8D" w:rsidRPr="006C63D0">
        <w:t xml:space="preserve"> </w:t>
      </w:r>
      <w:r w:rsidR="00410DA1">
        <w:t xml:space="preserve"> </w:t>
      </w:r>
      <w:r w:rsidR="00982FDB">
        <w:t>Sudha Radhika</w:t>
      </w:r>
    </w:p>
    <w:p w14:paraId="7A84895C" w14:textId="77777777" w:rsidR="00FC4322" w:rsidRPr="006C63D0" w:rsidRDefault="00636C50" w:rsidP="00D050C5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FC4322" w:rsidRPr="00110D82">
        <w:rPr>
          <w:b/>
        </w:rPr>
        <w:t>: Lectures</w:t>
      </w:r>
      <w:r w:rsidRPr="006C63D0">
        <w:t>:</w:t>
      </w:r>
      <w:r w:rsidR="00A60F18" w:rsidRPr="006C63D0">
        <w:t xml:space="preserve"> </w:t>
      </w:r>
      <w:r w:rsidR="00410DA1">
        <w:t xml:space="preserve"> </w:t>
      </w:r>
      <w:r w:rsidR="00982FDB">
        <w:t>Sudha Radhika</w:t>
      </w:r>
      <w:r w:rsidR="006C63D0" w:rsidRPr="006C63D0">
        <w:t xml:space="preserve">, </w:t>
      </w:r>
      <w:r w:rsidR="00421542">
        <w:t>S.T.P Srinivas</w:t>
      </w:r>
    </w:p>
    <w:p w14:paraId="49968927" w14:textId="77777777" w:rsidR="006C63D0" w:rsidRPr="006C63D0" w:rsidRDefault="00FC432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110D82">
        <w:rPr>
          <w:b/>
        </w:rPr>
        <w:t>: Tutorials</w:t>
      </w:r>
      <w:r w:rsidRPr="006C63D0">
        <w:t>:</w:t>
      </w:r>
      <w:r w:rsidR="00410DA1">
        <w:t xml:space="preserve"> </w:t>
      </w:r>
      <w:r w:rsidR="00754303">
        <w:t>Sudha Radhika</w:t>
      </w:r>
      <w:r w:rsidR="00754303" w:rsidRPr="006C63D0">
        <w:t xml:space="preserve">, </w:t>
      </w:r>
      <w:r w:rsidR="00421542">
        <w:t>S.T.P Srinivas, Sourav Nandi</w:t>
      </w:r>
    </w:p>
    <w:p w14:paraId="2F188B64" w14:textId="77777777" w:rsidR="00FC4322" w:rsidRPr="006C63D0" w:rsidRDefault="00FC4322" w:rsidP="00FC4322">
      <w:pPr>
        <w:suppressAutoHyphens/>
        <w:overflowPunct w:val="0"/>
        <w:autoSpaceDE w:val="0"/>
        <w:autoSpaceDN w:val="0"/>
        <w:adjustRightInd w:val="0"/>
        <w:ind w:left="2160" w:hanging="2160"/>
        <w:jc w:val="both"/>
      </w:pPr>
    </w:p>
    <w:p w14:paraId="5BA83638" w14:textId="77777777" w:rsidR="00DD2FB6" w:rsidRPr="00110D82" w:rsidRDefault="001977EF" w:rsidP="00197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110D82">
        <w:rPr>
          <w:b/>
        </w:rPr>
        <w:t>Course Description:</w:t>
      </w:r>
    </w:p>
    <w:p w14:paraId="5F34F9B4" w14:textId="77777777" w:rsidR="006C3478" w:rsidRPr="006C63D0" w:rsidRDefault="006C3478" w:rsidP="00DD2FB6">
      <w:pPr>
        <w:pStyle w:val="Default"/>
        <w:ind w:left="360"/>
        <w:jc w:val="both"/>
      </w:pPr>
    </w:p>
    <w:p w14:paraId="0E5C55CC" w14:textId="77777777" w:rsidR="00736C59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  <w:r w:rsidRPr="006C63D0">
        <w:t xml:space="preserve">Course covers basic passive and active circuit elements; network theorems and analysis; introduction to </w:t>
      </w:r>
      <w:r w:rsidR="00736C59" w:rsidRPr="006C63D0">
        <w:t xml:space="preserve">single and </w:t>
      </w:r>
      <w:r w:rsidRPr="006C63D0">
        <w:t>three</w:t>
      </w:r>
      <w:r w:rsidR="00736C59" w:rsidRPr="006C63D0">
        <w:t xml:space="preserve"> </w:t>
      </w:r>
      <w:r w:rsidR="002F4491" w:rsidRPr="006C63D0">
        <w:t>phase</w:t>
      </w:r>
      <w:r w:rsidR="008B361B" w:rsidRPr="006C63D0">
        <w:t xml:space="preserve"> s</w:t>
      </w:r>
      <w:r w:rsidR="00736C59" w:rsidRPr="006C63D0">
        <w:t xml:space="preserve">ystems; magnetic circuits; </w:t>
      </w:r>
      <w:r w:rsidRPr="006C63D0">
        <w:t>transformers</w:t>
      </w:r>
      <w:r w:rsidR="00736C59" w:rsidRPr="006C63D0">
        <w:t>; electrical</w:t>
      </w:r>
      <w:r w:rsidRPr="006C63D0">
        <w:t xml:space="preserve"> machines; semi-conductor </w:t>
      </w:r>
      <w:r w:rsidR="00736C59" w:rsidRPr="006C63D0">
        <w:t xml:space="preserve">diodes and applications; transistors and applications; </w:t>
      </w:r>
      <w:r w:rsidRPr="006C63D0">
        <w:t>Digital electronics and commonly used measuring instruments.</w:t>
      </w:r>
    </w:p>
    <w:p w14:paraId="075419B4" w14:textId="77777777" w:rsidR="001977EF" w:rsidRPr="006C63D0" w:rsidRDefault="001977EF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14:paraId="406AB069" w14:textId="77777777" w:rsidR="006C3478" w:rsidRPr="006C63D0" w:rsidRDefault="008959F8" w:rsidP="006C3478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</w:pPr>
      <w:r w:rsidRPr="00110D82">
        <w:rPr>
          <w:b/>
        </w:rPr>
        <w:t>Scope and objective of the Course</w:t>
      </w:r>
      <w:r w:rsidRPr="006C63D0">
        <w:t xml:space="preserve">: </w:t>
      </w:r>
    </w:p>
    <w:p w14:paraId="57FE7174" w14:textId="77777777" w:rsidR="009D2E5D" w:rsidRPr="006C63D0" w:rsidRDefault="009D2E5D" w:rsidP="009D2E5D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14:paraId="575349A7" w14:textId="77777777" w:rsidR="006C3478" w:rsidRPr="006C63D0" w:rsidRDefault="006C3478" w:rsidP="006C3478">
      <w:pPr>
        <w:pStyle w:val="Default"/>
        <w:ind w:left="360"/>
        <w:jc w:val="both"/>
      </w:pPr>
      <w:r w:rsidRPr="006C63D0">
        <w:t>A basic u</w:t>
      </w:r>
      <w:r w:rsidR="00FD29B6" w:rsidRPr="006C63D0">
        <w:t>nderstanding of the working of electrical and e</w:t>
      </w:r>
      <w:r w:rsidRPr="006C63D0">
        <w:t>lectronic circuits and in</w:t>
      </w:r>
      <w:r w:rsidR="00FD29B6" w:rsidRPr="006C63D0">
        <w:t>struments is essential for all e</w:t>
      </w:r>
      <w:r w:rsidRPr="006C63D0">
        <w:t>ngineers and scientists. This course is designed to give the students of all branches a preliminary exposure to this field.</w:t>
      </w:r>
      <w:r w:rsidRPr="006C63D0">
        <w:rPr>
          <w:b/>
        </w:rPr>
        <w:t xml:space="preserve"> </w:t>
      </w:r>
      <w:r w:rsidRPr="006C63D0">
        <w:t>The need for basic understanding in this field will come for</w:t>
      </w:r>
      <w:r w:rsidR="00251FDC" w:rsidRPr="006C63D0">
        <w:t xml:space="preserve"> non-</w:t>
      </w:r>
      <w:r w:rsidRPr="006C63D0">
        <w:t>electrical or electronic student</w:t>
      </w:r>
      <w:r w:rsidR="00C16FE4" w:rsidRPr="006C63D0">
        <w:t>s at a later stage in their care</w:t>
      </w:r>
      <w:r w:rsidRPr="006C63D0">
        <w:t xml:space="preserve">er </w:t>
      </w:r>
      <w:proofErr w:type="gramStart"/>
      <w:r w:rsidRPr="006C63D0">
        <w:t>growt</w:t>
      </w:r>
      <w:r w:rsidR="00FD29B6" w:rsidRPr="006C63D0">
        <w:t>h.</w:t>
      </w:r>
      <w:r w:rsidRPr="006C63D0">
        <w:t>.</w:t>
      </w:r>
      <w:proofErr w:type="gramEnd"/>
      <w:r w:rsidRPr="006C63D0">
        <w:t xml:space="preserve"> </w:t>
      </w:r>
    </w:p>
    <w:p w14:paraId="313D75B1" w14:textId="77777777" w:rsidR="008959F8" w:rsidRPr="006C63D0" w:rsidRDefault="008959F8" w:rsidP="006C3478">
      <w:pPr>
        <w:pStyle w:val="Default"/>
        <w:ind w:left="360"/>
        <w:jc w:val="both"/>
      </w:pPr>
      <w:r w:rsidRPr="006C63D0">
        <w:t>To obtain basic knowledge on:</w:t>
      </w:r>
    </w:p>
    <w:p w14:paraId="1DD8E1F7" w14:textId="77777777"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a. Electrical and Magnetic Circuits.</w:t>
      </w:r>
    </w:p>
    <w:p w14:paraId="24619254" w14:textId="77777777"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b. Electrical machines.</w:t>
      </w:r>
    </w:p>
    <w:p w14:paraId="4E3772F0" w14:textId="77777777" w:rsidR="008959F8" w:rsidRPr="006C63D0" w:rsidRDefault="006C3478" w:rsidP="006C3478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ab/>
      </w:r>
      <w:r w:rsidR="008959F8" w:rsidRPr="006C63D0">
        <w:t xml:space="preserve">c. </w:t>
      </w:r>
      <w:r w:rsidRPr="006C63D0">
        <w:t xml:space="preserve">Semiconductor Diodes and </w:t>
      </w:r>
      <w:proofErr w:type="gramStart"/>
      <w:r w:rsidRPr="006C63D0">
        <w:t>BJTs ;</w:t>
      </w:r>
      <w:proofErr w:type="gramEnd"/>
      <w:r w:rsidRPr="006C63D0">
        <w:t xml:space="preserve"> </w:t>
      </w:r>
      <w:r w:rsidR="008959F8" w:rsidRPr="006C63D0">
        <w:t>Digital electronics.</w:t>
      </w:r>
    </w:p>
    <w:p w14:paraId="40413389" w14:textId="77777777" w:rsidR="00736C59" w:rsidRPr="006C63D0" w:rsidRDefault="00736C59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</w:p>
    <w:p w14:paraId="2062DA26" w14:textId="77777777" w:rsidR="00BB6ABF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410DA1">
        <w:rPr>
          <w:b/>
        </w:rPr>
        <w:t>3.</w:t>
      </w:r>
      <w:r w:rsidRPr="006C63D0">
        <w:tab/>
      </w:r>
      <w:r w:rsidR="005A134F" w:rsidRPr="00110D82">
        <w:rPr>
          <w:b/>
        </w:rPr>
        <w:t xml:space="preserve">Text </w:t>
      </w:r>
      <w:r w:rsidRPr="00110D82">
        <w:rPr>
          <w:b/>
        </w:rPr>
        <w:t>Book</w:t>
      </w:r>
      <w:r w:rsidRPr="006C63D0">
        <w:t xml:space="preserve">: </w:t>
      </w:r>
      <w:r w:rsidR="00B12B8D" w:rsidRPr="006C63D0">
        <w:t xml:space="preserve">Leonard S. </w:t>
      </w:r>
      <w:proofErr w:type="spellStart"/>
      <w:r w:rsidRPr="006C63D0">
        <w:t>Bobrow</w:t>
      </w:r>
      <w:proofErr w:type="spellEnd"/>
      <w:r w:rsidRPr="006C63D0">
        <w:t>:</w:t>
      </w:r>
      <w:r w:rsidR="00BB6ABF" w:rsidRPr="006C63D0">
        <w:t xml:space="preserve"> Fundamentals of Electrical Engineering, Oxford Univer</w:t>
      </w:r>
      <w:r w:rsidR="00110D82">
        <w:t>sity</w:t>
      </w:r>
      <w:r w:rsidR="004A49AE">
        <w:t xml:space="preserve"> </w:t>
      </w:r>
      <w:r w:rsidR="000A38ED">
        <w:t xml:space="preserve">                        </w:t>
      </w:r>
      <w:r w:rsidR="00110D82">
        <w:t xml:space="preserve"> </w:t>
      </w:r>
      <w:r w:rsidR="001977EF" w:rsidRPr="006C63D0">
        <w:t>Press, Second Edition, 2005.</w:t>
      </w:r>
    </w:p>
    <w:p w14:paraId="0B57B34F" w14:textId="77777777" w:rsidR="00965044" w:rsidRPr="00965044" w:rsidRDefault="00965044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</w:p>
    <w:p w14:paraId="3E868676" w14:textId="77777777" w:rsidR="00D42FD1" w:rsidRDefault="006C63D0" w:rsidP="00E6744F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</w:pPr>
      <w:r w:rsidRPr="00E6744F">
        <w:rPr>
          <w:b/>
        </w:rPr>
        <w:t>Reference Book</w:t>
      </w:r>
      <w:r w:rsidRPr="006C63D0">
        <w:t>:</w:t>
      </w:r>
    </w:p>
    <w:p w14:paraId="49E12F83" w14:textId="77777777" w:rsidR="00736C59" w:rsidRDefault="00736C59" w:rsidP="00557208">
      <w:pPr>
        <w:pStyle w:val="ListParagraph"/>
        <w:suppressAutoHyphens/>
        <w:overflowPunct w:val="0"/>
        <w:autoSpaceDE w:val="0"/>
        <w:autoSpaceDN w:val="0"/>
        <w:adjustRightInd w:val="0"/>
        <w:jc w:val="both"/>
      </w:pPr>
      <w:r w:rsidRPr="006C63D0">
        <w:t>Hughes:</w:t>
      </w:r>
      <w:r w:rsidR="001977EF" w:rsidRPr="006C63D0">
        <w:t xml:space="preserve"> Electrical and Electronic Technology, Pearson Education, </w:t>
      </w:r>
      <w:r w:rsidR="000A38ED">
        <w:t>Ninth</w:t>
      </w:r>
      <w:r w:rsidR="00CB73AB">
        <w:t xml:space="preserve"> </w:t>
      </w:r>
      <w:r w:rsidR="001977EF" w:rsidRPr="006C63D0">
        <w:t>Edition, 2008.</w:t>
      </w:r>
    </w:p>
    <w:p w14:paraId="5EE89BD7" w14:textId="77777777" w:rsidR="00BB6ABF" w:rsidRDefault="00E6744F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</w:rPr>
        <w:t>5</w:t>
      </w:r>
      <w:r w:rsidR="00736C59" w:rsidRPr="00410DA1">
        <w:rPr>
          <w:b/>
        </w:rPr>
        <w:t>.</w:t>
      </w:r>
      <w:r w:rsidR="00736C59" w:rsidRPr="006C63D0">
        <w:tab/>
      </w:r>
      <w:r w:rsidR="00BB6ABF" w:rsidRPr="00110D82">
        <w:rPr>
          <w:b/>
        </w:rPr>
        <w:t>Course Plan</w:t>
      </w:r>
      <w:r w:rsidR="00BB6ABF" w:rsidRPr="006C63D0">
        <w:t>:</w:t>
      </w:r>
    </w:p>
    <w:p w14:paraId="1CAF6C7C" w14:textId="77777777" w:rsidR="00736C59" w:rsidRPr="00736C5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2775"/>
        <w:gridCol w:w="4950"/>
        <w:gridCol w:w="1397"/>
      </w:tblGrid>
      <w:tr w:rsidR="00DE4539" w:rsidRPr="006C63D0" w14:paraId="1AEAACA3" w14:textId="77777777" w:rsidTr="00CB73AB">
        <w:trPr>
          <w:tblHeader/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A1AC" w14:textId="77777777"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ct. No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080B" w14:textId="77777777"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arning Objectiv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6F8E" w14:textId="77777777"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opics to be cove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56118" w14:textId="77777777"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ext Book Chapters</w:t>
            </w:r>
          </w:p>
        </w:tc>
      </w:tr>
      <w:tr w:rsidR="00DE4539" w:rsidRPr="006C63D0" w14:paraId="3C2B4F0A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DB7AA" w14:textId="77777777" w:rsidR="00DE4539" w:rsidRPr="006C63D0" w:rsidRDefault="00DE4539" w:rsidP="00C15EC2">
            <w:pPr>
              <w:jc w:val="center"/>
            </w:pPr>
            <w:r w:rsidRPr="006C63D0"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D56B" w14:textId="77777777" w:rsidR="00DE4539" w:rsidRPr="006C63D0" w:rsidRDefault="00DE4539" w:rsidP="008E419E">
            <w:r w:rsidRPr="006C63D0">
              <w:t>Introduc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297D" w14:textId="77777777" w:rsidR="00DE4539" w:rsidRPr="006C63D0" w:rsidRDefault="00DE4539" w:rsidP="00C15EC2">
            <w:r w:rsidRPr="006C63D0">
              <w:t>Introduc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F5C0E" w14:textId="77777777" w:rsidR="00DE4539" w:rsidRPr="006C63D0" w:rsidRDefault="00DE4539" w:rsidP="00C15EC2"/>
        </w:tc>
      </w:tr>
      <w:tr w:rsidR="00DE4539" w:rsidRPr="006C63D0" w14:paraId="289F7A41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4172F" w14:textId="77777777" w:rsidR="00DE4539" w:rsidRPr="006C63D0" w:rsidRDefault="00DE4539" w:rsidP="00C15EC2">
            <w:pPr>
              <w:jc w:val="center"/>
            </w:pPr>
            <w:r w:rsidRPr="006C63D0"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5D23" w14:textId="77777777" w:rsidR="00DE4539" w:rsidRPr="006C63D0" w:rsidRDefault="00DE4539" w:rsidP="008E419E">
            <w:r w:rsidRPr="006C63D0">
              <w:t xml:space="preserve">To study basic circuit elements and the laws;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D33F" w14:textId="77777777" w:rsidR="00DE4539" w:rsidRPr="006C63D0" w:rsidRDefault="00DE4539" w:rsidP="00830ED7">
            <w:r w:rsidRPr="006C63D0">
              <w:t>Voltage and current sources,</w:t>
            </w:r>
            <w:r w:rsidR="00FA61C5">
              <w:t xml:space="preserve"> </w:t>
            </w:r>
            <w:r w:rsidR="00FA61C5" w:rsidRPr="006C63D0">
              <w:t>Independent and Dependent sources</w:t>
            </w:r>
            <w:r w:rsidRPr="006C63D0">
              <w:t xml:space="preserve"> resistors and ohm’s law, KCL, KVL; </w:t>
            </w:r>
            <w:r w:rsidR="00FA61C5">
              <w:t xml:space="preserve">Current divider, Voltage divider rule, </w:t>
            </w:r>
            <w:r w:rsidRPr="006C63D0">
              <w:t>Instantaneous pow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BCEF6" w14:textId="77777777" w:rsidR="00DE4539" w:rsidRPr="006C63D0" w:rsidRDefault="00DE4539" w:rsidP="00C15EC2">
            <w:r w:rsidRPr="006C63D0">
              <w:t xml:space="preserve">1.1 to 1.5  </w:t>
            </w:r>
          </w:p>
        </w:tc>
      </w:tr>
      <w:tr w:rsidR="00DE4539" w:rsidRPr="006C63D0" w14:paraId="79A281C3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1D3A7" w14:textId="77777777" w:rsidR="00DE4539" w:rsidRPr="006C63D0" w:rsidRDefault="00E97909" w:rsidP="00E97909">
            <w:pPr>
              <w:jc w:val="center"/>
            </w:pPr>
            <w:r>
              <w:t>3</w:t>
            </w:r>
            <w:r w:rsidR="00FA61C5">
              <w:t>-</w:t>
            </w:r>
            <w:r>
              <w:t>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5E72" w14:textId="77777777"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1EC5" w14:textId="77777777" w:rsidR="00DE4539" w:rsidRPr="006C63D0" w:rsidRDefault="00DE4539" w:rsidP="007F3819">
            <w:r w:rsidRPr="006C63D0">
              <w:t>Nodal and Mesh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64003" w14:textId="77777777" w:rsidR="00DE4539" w:rsidRPr="006C63D0" w:rsidRDefault="00E97909" w:rsidP="00C15EC2">
            <w:r>
              <w:t>2.1,</w:t>
            </w:r>
            <w:r w:rsidR="00DE4539" w:rsidRPr="006C63D0">
              <w:t xml:space="preserve"> 2.3 </w:t>
            </w:r>
          </w:p>
        </w:tc>
      </w:tr>
      <w:tr w:rsidR="00DE4539" w:rsidRPr="006C63D0" w14:paraId="6FE2947B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90B66" w14:textId="77777777" w:rsidR="00DE4539" w:rsidRPr="006C63D0" w:rsidRDefault="00E97909" w:rsidP="00E97909">
            <w:pPr>
              <w:jc w:val="center"/>
            </w:pPr>
            <w:r>
              <w:t>5</w:t>
            </w:r>
            <w:r w:rsidR="00FA61C5">
              <w:t>-</w:t>
            </w:r>
            <w:r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481B" w14:textId="77777777"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1DE9" w14:textId="77777777" w:rsidR="00DE4539" w:rsidRPr="006C63D0" w:rsidRDefault="00DE4539" w:rsidP="002036F9">
            <w:r w:rsidRPr="006C63D0">
              <w:t>Thevenin’s and Norton’s Theorems; Maximum Power Transfer Theorem,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62EEA" w14:textId="77777777" w:rsidR="00DE4539" w:rsidRPr="006C63D0" w:rsidRDefault="00E97909" w:rsidP="00C15EC2">
            <w:r>
              <w:t xml:space="preserve">2.4, </w:t>
            </w:r>
            <w:r w:rsidR="00DE4539" w:rsidRPr="006C63D0">
              <w:t>2.5</w:t>
            </w:r>
          </w:p>
        </w:tc>
      </w:tr>
      <w:tr w:rsidR="00DE4539" w:rsidRPr="006C63D0" w14:paraId="262B6A8B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72BD7" w14:textId="77777777" w:rsidR="00DE4539" w:rsidRPr="006C63D0" w:rsidRDefault="00E97909" w:rsidP="00E97909">
            <w:pPr>
              <w:jc w:val="center"/>
            </w:pPr>
            <w:r>
              <w:t>7</w:t>
            </w:r>
            <w:r w:rsidR="00DE4539" w:rsidRPr="006C63D0">
              <w:t>-</w:t>
            </w:r>
            <w:r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CC5F" w14:textId="77777777"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1641" w14:textId="77777777" w:rsidR="00DE4539" w:rsidRPr="006C63D0" w:rsidRDefault="00DE4539" w:rsidP="00FA61C5">
            <w:r w:rsidRPr="006C63D0">
              <w:t xml:space="preserve">Linearity and Superposition application in circuit </w:t>
            </w:r>
            <w:r w:rsidR="00FA61C5">
              <w:t>analysis, Source transforma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C88DE" w14:textId="77777777" w:rsidR="00DE4539" w:rsidRPr="006C63D0" w:rsidRDefault="00DE4539" w:rsidP="00C15EC2">
            <w:r w:rsidRPr="006C63D0">
              <w:t>2.6</w:t>
            </w:r>
          </w:p>
        </w:tc>
      </w:tr>
      <w:tr w:rsidR="00DE4539" w:rsidRPr="006C63D0" w14:paraId="5361C6C6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30B51" w14:textId="77777777" w:rsidR="00DE4539" w:rsidRPr="006C63D0" w:rsidRDefault="00E97909" w:rsidP="00736C59">
            <w:pPr>
              <w:jc w:val="center"/>
            </w:pPr>
            <w:r>
              <w:lastRenderedPageBreak/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24CE" w14:textId="77777777" w:rsidR="00DE4539" w:rsidRPr="006C63D0" w:rsidRDefault="00DE4539" w:rsidP="0009047C">
            <w:r w:rsidRPr="006C63D0">
              <w:t>Inductors and Capaci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A868" w14:textId="77777777" w:rsidR="00DE4539" w:rsidRPr="006C63D0" w:rsidRDefault="00DE4539" w:rsidP="0009047C">
            <w:r w:rsidRPr="006C63D0">
              <w:t>Inductors and capacitors and their integral relationships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F991C" w14:textId="77777777" w:rsidR="00DE4539" w:rsidRPr="006C63D0" w:rsidRDefault="00DE4539" w:rsidP="0009047C">
            <w:r w:rsidRPr="006C63D0">
              <w:t>3.1 to 3.2</w:t>
            </w:r>
          </w:p>
        </w:tc>
      </w:tr>
      <w:tr w:rsidR="00DE4539" w:rsidRPr="006C63D0" w14:paraId="7E977F88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38094" w14:textId="77777777" w:rsidR="00DE4539" w:rsidRPr="006C63D0" w:rsidRDefault="008A609D" w:rsidP="00944DA8">
            <w:pPr>
              <w:jc w:val="center"/>
            </w:pPr>
            <w:r>
              <w:t>11-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A820" w14:textId="77777777" w:rsidR="00DE4539" w:rsidRPr="006C63D0" w:rsidRDefault="00DE4539" w:rsidP="00C15EC2">
            <w:r w:rsidRPr="006C63D0">
              <w:t>To study response of circuits having energy storing elemen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9EDB" w14:textId="77777777" w:rsidR="00DE4539" w:rsidRPr="006C63D0" w:rsidRDefault="00DE4539" w:rsidP="00946D20">
            <w:r w:rsidRPr="006C63D0">
              <w:t>First order circuits and natural response; First order circuits and complete response</w:t>
            </w:r>
          </w:p>
          <w:p w14:paraId="7158F91E" w14:textId="77777777" w:rsidR="00DE4539" w:rsidRPr="006C63D0" w:rsidRDefault="00DE4539" w:rsidP="00946D20">
            <w:r w:rsidRPr="006C63D0">
              <w:t>Second Order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9F1A0" w14:textId="77777777" w:rsidR="00DE4539" w:rsidRPr="006C63D0" w:rsidRDefault="00DE4539" w:rsidP="00C15EC2">
            <w:r w:rsidRPr="006C63D0">
              <w:t>3.3 to 3.6</w:t>
            </w:r>
          </w:p>
        </w:tc>
      </w:tr>
      <w:tr w:rsidR="00DE4539" w:rsidRPr="006C63D0" w14:paraId="467FE712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480B7" w14:textId="77777777" w:rsidR="00DE4539" w:rsidRPr="006C63D0" w:rsidRDefault="008A609D" w:rsidP="00C15EC2">
            <w:pPr>
              <w:jc w:val="center"/>
            </w:pPr>
            <w:r>
              <w:t>14-</w:t>
            </w:r>
            <w:r w:rsidR="00880D3B">
              <w:t>1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AD24" w14:textId="77777777"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34EA" w14:textId="77777777" w:rsidR="00DE4539" w:rsidRPr="006C63D0" w:rsidRDefault="00DE4539" w:rsidP="00946D20">
            <w:r w:rsidRPr="006C63D0">
              <w:t>A.C. Voltage &amp; Current</w:t>
            </w:r>
            <w:r w:rsidR="00880D3B">
              <w:t xml:space="preserve">, </w:t>
            </w:r>
            <w:r w:rsidR="00880D3B" w:rsidRPr="006C63D0">
              <w:t>Complex numbers</w:t>
            </w:r>
            <w:r w:rsidR="00880D3B">
              <w:t xml:space="preserve">, </w:t>
            </w:r>
            <w:r w:rsidR="00880D3B" w:rsidRPr="006C63D0">
              <w:t>Frequency and</w:t>
            </w:r>
            <w:r w:rsidR="00880D3B">
              <w:t xml:space="preserve"> Time</w:t>
            </w:r>
            <w:r w:rsidR="00880D3B" w:rsidRPr="006C63D0">
              <w:t xml:space="preserve"> Domain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7D1FF" w14:textId="77777777" w:rsidR="00DE4539" w:rsidRPr="006C63D0" w:rsidRDefault="00DE4539" w:rsidP="00C15EC2">
            <w:r w:rsidRPr="006C63D0">
              <w:t>4.1</w:t>
            </w:r>
            <w:r w:rsidR="00880D3B">
              <w:t>-4.3</w:t>
            </w:r>
            <w:r w:rsidRPr="006C63D0">
              <w:t xml:space="preserve"> </w:t>
            </w:r>
          </w:p>
        </w:tc>
      </w:tr>
      <w:tr w:rsidR="00DE4539" w:rsidRPr="006C63D0" w14:paraId="537B11EC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089A9" w14:textId="77777777" w:rsidR="00DE4539" w:rsidRPr="006C63D0" w:rsidRDefault="005F56D3" w:rsidP="005F56D3">
            <w:pPr>
              <w:jc w:val="center"/>
            </w:pPr>
            <w:r w:rsidRPr="006C63D0">
              <w:t>1</w:t>
            </w:r>
            <w:r>
              <w:t>9</w:t>
            </w:r>
            <w:r w:rsidR="00DE4539" w:rsidRPr="006C63D0">
              <w:t>-</w:t>
            </w:r>
            <w:r>
              <w:t>2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F65A" w14:textId="77777777"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D25A" w14:textId="77777777" w:rsidR="00DE4539" w:rsidRPr="006C63D0" w:rsidRDefault="00DE4539" w:rsidP="00946D20">
            <w:r w:rsidRPr="006C63D0">
              <w:t>Power and Power-factors</w:t>
            </w:r>
            <w:r w:rsidR="005F56D3">
              <w:t xml:space="preserve">, </w:t>
            </w:r>
            <w:r w:rsidR="005F56D3" w:rsidRPr="006C63D0">
              <w:t>Poly-Phase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2C9F8" w14:textId="77777777" w:rsidR="00DE4539" w:rsidRPr="006C63D0" w:rsidRDefault="00DE4539" w:rsidP="005F56D3">
            <w:r w:rsidRPr="006C63D0">
              <w:t>4.4 to 4.</w:t>
            </w:r>
            <w:r w:rsidR="005F56D3">
              <w:t>7</w:t>
            </w:r>
          </w:p>
        </w:tc>
      </w:tr>
      <w:tr w:rsidR="00F77E69" w:rsidRPr="006C63D0" w14:paraId="32341B0A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B7AFA" w14:textId="77777777" w:rsidR="00F77E69" w:rsidRPr="006C63D0" w:rsidRDefault="00F77E69" w:rsidP="00F77E69">
            <w:pPr>
              <w:jc w:val="center"/>
            </w:pPr>
            <w:r>
              <w:t>22</w:t>
            </w:r>
            <w:r w:rsidRPr="006C63D0">
              <w:t>-</w:t>
            </w:r>
            <w:r>
              <w:t>2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A668" w14:textId="77777777" w:rsidR="00F77E69" w:rsidRPr="006C63D0" w:rsidRDefault="00F77E69" w:rsidP="00F77E69">
            <w:r w:rsidRPr="006C63D0">
              <w:t>Magnetic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B89A" w14:textId="77777777" w:rsidR="00F77E69" w:rsidRPr="006C63D0" w:rsidRDefault="00F77E69" w:rsidP="00F77E69">
            <w:r w:rsidRPr="006C63D0">
              <w:t>Fundamentals of Electromagnetics, Magnetic fields and their effects, Magnetic Circuits and Material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3B719" w14:textId="77777777" w:rsidR="00F77E69" w:rsidRPr="006C63D0" w:rsidRDefault="00F77E69" w:rsidP="00F77E69">
            <w:r w:rsidRPr="006C63D0">
              <w:t>14.1-14.2</w:t>
            </w:r>
          </w:p>
        </w:tc>
      </w:tr>
      <w:tr w:rsidR="00F77E69" w:rsidRPr="006C63D0" w14:paraId="6A8E8A99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E2A20" w14:textId="77777777" w:rsidR="00F77E69" w:rsidRPr="006C63D0" w:rsidRDefault="00F77E69" w:rsidP="00F77E69">
            <w:pPr>
              <w:jc w:val="center"/>
            </w:pPr>
            <w:r>
              <w:t>24-2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B8C9" w14:textId="77777777" w:rsidR="00F77E69" w:rsidRPr="006C63D0" w:rsidRDefault="00F77E69" w:rsidP="00F77E69">
            <w:r w:rsidRPr="006C63D0">
              <w:t>Transform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279" w14:textId="77777777" w:rsidR="00F77E69" w:rsidRPr="006C63D0" w:rsidRDefault="00F77E69" w:rsidP="00F77E69">
            <w:r w:rsidRPr="006C63D0">
              <w:t xml:space="preserve">Introduction </w:t>
            </w:r>
            <w:r>
              <w:t xml:space="preserve">, </w:t>
            </w:r>
            <w:r w:rsidRPr="006C63D0">
              <w:t xml:space="preserve">Ideal transformer; Equivalent circuit; Non-ideal transformer;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C726D" w14:textId="77777777" w:rsidR="00F77E69" w:rsidRPr="006C63D0" w:rsidRDefault="00F77E69" w:rsidP="00F77E69">
            <w:r w:rsidRPr="006C63D0">
              <w:t xml:space="preserve">14.3 </w:t>
            </w:r>
            <w:r>
              <w:t>-14.5</w:t>
            </w:r>
          </w:p>
        </w:tc>
      </w:tr>
      <w:tr w:rsidR="00F77E69" w:rsidRPr="006C63D0" w14:paraId="655CEC41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808F6" w14:textId="77777777" w:rsidR="00F77E69" w:rsidRPr="006C63D0" w:rsidRDefault="00F77E69" w:rsidP="00F77E69">
            <w:pPr>
              <w:jc w:val="center"/>
            </w:pPr>
            <w:r>
              <w:t>26-2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CF76" w14:textId="77777777" w:rsidR="00F77E69" w:rsidRPr="006C63D0" w:rsidRDefault="00F77E69" w:rsidP="00F77E69">
            <w:r>
              <w:t xml:space="preserve">Electrical </w:t>
            </w:r>
            <w:r w:rsidRPr="006C63D0">
              <w:t xml:space="preserve">Machines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B2B6" w14:textId="77777777" w:rsidR="00F77E69" w:rsidRPr="006C63D0" w:rsidRDefault="00F77E69" w:rsidP="00F77E69">
            <w:r w:rsidRPr="006C63D0">
              <w:t xml:space="preserve"> </w:t>
            </w:r>
            <w:r>
              <w:t>Motors and generato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7EFF2" w14:textId="77777777" w:rsidR="00F77E69" w:rsidRPr="006C63D0" w:rsidRDefault="00F77E69" w:rsidP="00F77E69">
            <w:r w:rsidRPr="006C63D0">
              <w:t xml:space="preserve">15.4 </w:t>
            </w:r>
          </w:p>
        </w:tc>
      </w:tr>
      <w:tr w:rsidR="00F77E69" w:rsidRPr="006C63D0" w14:paraId="216AE54C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0758C" w14:textId="77777777" w:rsidR="00F77E69" w:rsidRPr="006C63D0" w:rsidRDefault="00F77E69" w:rsidP="00F77E69">
            <w:pPr>
              <w:jc w:val="center"/>
            </w:pPr>
            <w:r w:rsidRPr="006C63D0">
              <w:t>2</w:t>
            </w:r>
            <w:r>
              <w:t>8-3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3FF9" w14:textId="77777777" w:rsidR="00F77E69" w:rsidRPr="006C63D0" w:rsidRDefault="00F77E69" w:rsidP="00F77E69">
            <w:r w:rsidRPr="006C63D0">
              <w:t>Principles and Applications of Semiconductor Diodes, Diode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EB35" w14:textId="77777777" w:rsidR="00F77E69" w:rsidRPr="006C63D0" w:rsidRDefault="00F77E69" w:rsidP="00F77E69">
            <w:r w:rsidRPr="006C63D0">
              <w:t>Semiconductors, doping, Diodes, Zener diodes, effects of capacitance, Half-wave and full wave rect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00920" w14:textId="77777777" w:rsidR="00F77E69" w:rsidRPr="006C63D0" w:rsidRDefault="00F77E69" w:rsidP="00F77E69">
            <w:r w:rsidRPr="006C63D0">
              <w:t>6.1-6.7</w:t>
            </w:r>
          </w:p>
        </w:tc>
      </w:tr>
      <w:tr w:rsidR="00F77E69" w:rsidRPr="006C63D0" w14:paraId="61D860C7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B51D4" w14:textId="77777777" w:rsidR="00F77E69" w:rsidRPr="006C63D0" w:rsidRDefault="00F77E69" w:rsidP="00F77E69">
            <w:pPr>
              <w:jc w:val="center"/>
            </w:pPr>
            <w:r>
              <w:t>32</w:t>
            </w:r>
            <w:r w:rsidRPr="006C63D0">
              <w:t>-</w:t>
            </w:r>
            <w:r>
              <w:t>3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F4DB" w14:textId="77777777" w:rsidR="00F77E69" w:rsidRPr="006C63D0" w:rsidRDefault="00F77E69" w:rsidP="00F77E69">
            <w:r w:rsidRPr="006C63D0">
              <w:t>Bipolar Junction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29EE" w14:textId="77777777" w:rsidR="00F77E69" w:rsidRPr="006C63D0" w:rsidRDefault="00F77E69" w:rsidP="00B074BB">
            <w:proofErr w:type="spellStart"/>
            <w:r w:rsidRPr="006C63D0">
              <w:rPr>
                <w:i/>
              </w:rPr>
              <w:t>pnp</w:t>
            </w:r>
            <w:proofErr w:type="spellEnd"/>
            <w:r w:rsidRPr="006C63D0">
              <w:t xml:space="preserve"> and </w:t>
            </w:r>
            <w:proofErr w:type="spellStart"/>
            <w:r w:rsidRPr="006C63D0">
              <w:rPr>
                <w:i/>
              </w:rPr>
              <w:t>npn</w:t>
            </w:r>
            <w:proofErr w:type="spellEnd"/>
            <w:r w:rsidRPr="006C63D0">
              <w:t xml:space="preserve"> transistors, Characteristics and Applications of BJTs, </w:t>
            </w:r>
            <w:r w:rsidR="00B074BB">
              <w:t>Modelling of BJ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98E63" w14:textId="77777777" w:rsidR="00F77E69" w:rsidRPr="006C63D0" w:rsidRDefault="00F77E69" w:rsidP="00F77E69">
            <w:r w:rsidRPr="006C63D0">
              <w:t>7.1-7.4</w:t>
            </w:r>
          </w:p>
        </w:tc>
      </w:tr>
      <w:tr w:rsidR="00F77E69" w:rsidRPr="006C63D0" w14:paraId="55AA0A07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0592F3" w14:textId="77777777" w:rsidR="00F77E69" w:rsidRPr="006C63D0" w:rsidRDefault="00F77E69" w:rsidP="00F77E69">
            <w:pPr>
              <w:jc w:val="center"/>
            </w:pPr>
            <w:r>
              <w:t>36</w:t>
            </w:r>
            <w:r w:rsidRPr="006C63D0">
              <w:t>-</w:t>
            </w:r>
            <w:r>
              <w:t>3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5A42" w14:textId="77777777" w:rsidR="00F77E69" w:rsidRPr="006C63D0" w:rsidRDefault="00F77E69" w:rsidP="00F77E69">
            <w:r w:rsidRPr="006C63D0">
              <w:t>Field Effect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51A0" w14:textId="77777777" w:rsidR="00F77E69" w:rsidRPr="006C63D0" w:rsidRDefault="00F77E69" w:rsidP="00F77E69">
            <w:r w:rsidRPr="006C63D0">
              <w:t>JFET, MOSFE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A0AB8" w14:textId="77777777" w:rsidR="00F77E69" w:rsidRPr="006C63D0" w:rsidRDefault="00F77E69" w:rsidP="00F77E69">
            <w:r w:rsidRPr="006C63D0">
              <w:t>8.1-8.2</w:t>
            </w:r>
          </w:p>
        </w:tc>
      </w:tr>
      <w:tr w:rsidR="00F77E69" w:rsidRPr="006C63D0" w14:paraId="127F2D96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F8D40" w14:textId="77777777" w:rsidR="00F77E69" w:rsidRPr="006C63D0" w:rsidRDefault="00F77E69" w:rsidP="00F77E69">
            <w:pPr>
              <w:jc w:val="center"/>
            </w:pPr>
            <w:r>
              <w:t>39-4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C0DE" w14:textId="77777777" w:rsidR="00F77E69" w:rsidRPr="006C63D0" w:rsidRDefault="00F77E69" w:rsidP="00F77E69">
            <w:r w:rsidRPr="006C63D0">
              <w:t>Transistor Amplifi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DEC9" w14:textId="77777777" w:rsidR="00F77E69" w:rsidRPr="006C63D0" w:rsidRDefault="00F77E69" w:rsidP="00F77E69">
            <w:r>
              <w:t>BJT ampl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0B291" w14:textId="77777777" w:rsidR="00F77E69" w:rsidRPr="006C63D0" w:rsidRDefault="00F77E69" w:rsidP="00F77E69">
            <w:r w:rsidRPr="006C63D0">
              <w:t>9.1</w:t>
            </w:r>
          </w:p>
        </w:tc>
      </w:tr>
      <w:tr w:rsidR="00F77E69" w:rsidRPr="006C63D0" w14:paraId="0682B45B" w14:textId="77777777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47CDB" w14:textId="77777777" w:rsidR="00F77E69" w:rsidRPr="006C63D0" w:rsidRDefault="00F77E69" w:rsidP="008446BC">
            <w:pPr>
              <w:jc w:val="center"/>
            </w:pPr>
            <w:r>
              <w:t>41-4</w:t>
            </w:r>
            <w:r w:rsidR="008446BC">
              <w:t>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9B3A" w14:textId="77777777" w:rsidR="00F77E69" w:rsidRPr="006C63D0" w:rsidRDefault="00F77E69" w:rsidP="00F77E69">
            <w:r w:rsidRPr="006C63D0">
              <w:t>Digital System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C65A" w14:textId="77777777" w:rsidR="00F77E69" w:rsidRPr="006C63D0" w:rsidRDefault="00F77E69" w:rsidP="00F77E69">
            <w:r w:rsidRPr="006C63D0">
              <w:t>Binary numbers, Binary Arithmetic, Digital logic circuits, Boolean Algebr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F5313" w14:textId="77777777" w:rsidR="00F77E69" w:rsidRPr="006C63D0" w:rsidRDefault="00F77E69" w:rsidP="00F77E69">
            <w:r w:rsidRPr="006C63D0">
              <w:t>11.1-11.6, 12.1</w:t>
            </w:r>
          </w:p>
        </w:tc>
      </w:tr>
    </w:tbl>
    <w:p w14:paraId="5F4DC03A" w14:textId="77777777" w:rsidR="00BB6ABF" w:rsidRDefault="00BB6ABF" w:rsidP="00BB6ABF">
      <w:pPr>
        <w:jc w:val="both"/>
        <w:rPr>
          <w:b/>
          <w:bCs/>
          <w:sz w:val="22"/>
          <w:szCs w:val="22"/>
        </w:rPr>
      </w:pPr>
    </w:p>
    <w:p w14:paraId="44D4619D" w14:textId="77777777" w:rsidR="00B32C16" w:rsidRPr="00B32C16" w:rsidRDefault="001E1124" w:rsidP="005770E4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</w:rPr>
        <w:t>6</w:t>
      </w:r>
      <w:r w:rsidR="00737256" w:rsidRPr="00110D82">
        <w:rPr>
          <w:b/>
        </w:rPr>
        <w:t xml:space="preserve">. </w:t>
      </w:r>
      <w:r w:rsidR="00B32C16" w:rsidRPr="00110D82">
        <w:rPr>
          <w:b/>
        </w:rPr>
        <w:t>Evaluation Scheme</w:t>
      </w:r>
      <w:r w:rsidR="00B32C16" w:rsidRPr="00B32C16">
        <w:rPr>
          <w:sz w:val="18"/>
          <w:szCs w:val="18"/>
        </w:rPr>
        <w:t>:</w:t>
      </w:r>
    </w:p>
    <w:p w14:paraId="22B19722" w14:textId="77777777"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4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440"/>
        <w:gridCol w:w="1530"/>
        <w:gridCol w:w="1350"/>
        <w:gridCol w:w="1800"/>
        <w:gridCol w:w="1890"/>
      </w:tblGrid>
      <w:tr w:rsidR="00410DA1" w:rsidRPr="00110D82" w14:paraId="6EB775B3" w14:textId="77777777" w:rsidTr="00421542">
        <w:tc>
          <w:tcPr>
            <w:tcW w:w="2178" w:type="dxa"/>
          </w:tcPr>
          <w:p w14:paraId="11FFB7B0" w14:textId="77777777" w:rsidR="00410DA1" w:rsidRPr="00410DA1" w:rsidRDefault="00410DA1" w:rsidP="00410DA1">
            <w:pPr>
              <w:pStyle w:val="Heading1"/>
              <w:jc w:val="left"/>
              <w:rPr>
                <w:szCs w:val="24"/>
              </w:rPr>
            </w:pPr>
            <w:r w:rsidRPr="00410DA1">
              <w:rPr>
                <w:szCs w:val="24"/>
              </w:rPr>
              <w:t>Component</w:t>
            </w:r>
          </w:p>
        </w:tc>
        <w:tc>
          <w:tcPr>
            <w:tcW w:w="1440" w:type="dxa"/>
          </w:tcPr>
          <w:p w14:paraId="1A36A797" w14:textId="77777777"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uration</w:t>
            </w:r>
          </w:p>
        </w:tc>
        <w:tc>
          <w:tcPr>
            <w:tcW w:w="1530" w:type="dxa"/>
          </w:tcPr>
          <w:p w14:paraId="3DC81EBA" w14:textId="77777777" w:rsidR="00410DA1" w:rsidRPr="00410DA1" w:rsidRDefault="00410DA1" w:rsidP="00410D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ecentage</w:t>
            </w:r>
            <w:proofErr w:type="spellEnd"/>
            <w:r>
              <w:rPr>
                <w:b/>
                <w:bCs/>
              </w:rPr>
              <w:t xml:space="preserve"> </w:t>
            </w:r>
            <w:r w:rsidRPr="00410DA1">
              <w:rPr>
                <w:b/>
                <w:bCs/>
              </w:rPr>
              <w:t>weightage</w:t>
            </w:r>
          </w:p>
        </w:tc>
        <w:tc>
          <w:tcPr>
            <w:tcW w:w="1350" w:type="dxa"/>
          </w:tcPr>
          <w:p w14:paraId="414F9B5D" w14:textId="77777777"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Maximum Marks</w:t>
            </w:r>
          </w:p>
        </w:tc>
        <w:tc>
          <w:tcPr>
            <w:tcW w:w="1800" w:type="dxa"/>
          </w:tcPr>
          <w:p w14:paraId="260817CD" w14:textId="77777777"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ate &amp; Time</w:t>
            </w:r>
          </w:p>
        </w:tc>
        <w:tc>
          <w:tcPr>
            <w:tcW w:w="1890" w:type="dxa"/>
          </w:tcPr>
          <w:p w14:paraId="1F85E539" w14:textId="77777777"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Remarks</w:t>
            </w:r>
          </w:p>
        </w:tc>
      </w:tr>
      <w:tr w:rsidR="00A060C8" w:rsidRPr="00110D82" w14:paraId="7385D47A" w14:textId="77777777" w:rsidTr="007D218A">
        <w:tc>
          <w:tcPr>
            <w:tcW w:w="2178" w:type="dxa"/>
          </w:tcPr>
          <w:p w14:paraId="0F2B447F" w14:textId="77777777" w:rsidR="00A060C8" w:rsidRPr="00110D82" w:rsidRDefault="00A060C8" w:rsidP="00A060C8">
            <w:r>
              <w:t>Test 1 (T1)</w:t>
            </w:r>
          </w:p>
        </w:tc>
        <w:tc>
          <w:tcPr>
            <w:tcW w:w="1440" w:type="dxa"/>
          </w:tcPr>
          <w:p w14:paraId="09EF8858" w14:textId="77777777" w:rsidR="00A060C8" w:rsidRPr="00110D82" w:rsidRDefault="00A060C8" w:rsidP="00A060C8">
            <w:r>
              <w:t xml:space="preserve">   30 min</w:t>
            </w:r>
          </w:p>
        </w:tc>
        <w:tc>
          <w:tcPr>
            <w:tcW w:w="1530" w:type="dxa"/>
          </w:tcPr>
          <w:p w14:paraId="454E4108" w14:textId="77777777" w:rsidR="00A060C8" w:rsidRPr="00110D82" w:rsidRDefault="00A060C8" w:rsidP="00A060C8">
            <w:pPr>
              <w:jc w:val="center"/>
            </w:pPr>
            <w:r>
              <w:t>15</w:t>
            </w:r>
            <w:r w:rsidRPr="00110D82">
              <w:t>%</w:t>
            </w:r>
          </w:p>
        </w:tc>
        <w:tc>
          <w:tcPr>
            <w:tcW w:w="1350" w:type="dxa"/>
          </w:tcPr>
          <w:p w14:paraId="6621980F" w14:textId="77777777" w:rsidR="00A060C8" w:rsidRPr="00110D82" w:rsidRDefault="00A060C8" w:rsidP="00A060C8">
            <w:pPr>
              <w:jc w:val="center"/>
            </w:pPr>
            <w:r>
              <w:t>45</w:t>
            </w:r>
            <w:r w:rsidRPr="00110D82">
              <w:t>M</w:t>
            </w:r>
          </w:p>
        </w:tc>
        <w:tc>
          <w:tcPr>
            <w:tcW w:w="1800" w:type="dxa"/>
            <w:vAlign w:val="center"/>
          </w:tcPr>
          <w:p w14:paraId="6D402BD8" w14:textId="77777777" w:rsidR="00A060C8" w:rsidRPr="008F5CC0" w:rsidRDefault="00A060C8" w:rsidP="00A060C8">
            <w:pPr>
              <w:pStyle w:val="Default"/>
              <w:rPr>
                <w:color w:val="auto"/>
                <w:sz w:val="22"/>
                <w:szCs w:val="22"/>
              </w:rPr>
            </w:pPr>
            <w:r w:rsidRPr="008F5CC0">
              <w:rPr>
                <w:color w:val="auto"/>
                <w:sz w:val="22"/>
                <w:szCs w:val="22"/>
              </w:rPr>
              <w:t>September 10 –September 20</w:t>
            </w:r>
          </w:p>
          <w:p w14:paraId="31D37495" w14:textId="51DEF487" w:rsidR="00A060C8" w:rsidRPr="00110D82" w:rsidRDefault="00A060C8" w:rsidP="00A060C8">
            <w:pPr>
              <w:jc w:val="center"/>
            </w:pPr>
            <w:r w:rsidRPr="008F5CC0">
              <w:rPr>
                <w:sz w:val="22"/>
                <w:szCs w:val="22"/>
              </w:rPr>
              <w:t>(during scheduled class Hour)</w:t>
            </w:r>
          </w:p>
        </w:tc>
        <w:tc>
          <w:tcPr>
            <w:tcW w:w="1890" w:type="dxa"/>
          </w:tcPr>
          <w:p w14:paraId="182C38A5" w14:textId="77777777" w:rsidR="00A060C8" w:rsidRPr="00110D82" w:rsidRDefault="00A060C8" w:rsidP="00A060C8">
            <w:pPr>
              <w:jc w:val="center"/>
            </w:pPr>
            <w:r>
              <w:t>O</w:t>
            </w:r>
            <w:r w:rsidRPr="00110D82">
              <w:t>B</w:t>
            </w:r>
          </w:p>
        </w:tc>
      </w:tr>
      <w:tr w:rsidR="00A060C8" w:rsidRPr="00110D82" w14:paraId="0F3817C9" w14:textId="77777777" w:rsidTr="007D218A">
        <w:tc>
          <w:tcPr>
            <w:tcW w:w="2178" w:type="dxa"/>
          </w:tcPr>
          <w:p w14:paraId="7035318C" w14:textId="77777777" w:rsidR="00A060C8" w:rsidRPr="00110D82" w:rsidRDefault="00A060C8" w:rsidP="00A060C8">
            <w:r>
              <w:t>Test 2 (T2)</w:t>
            </w:r>
          </w:p>
        </w:tc>
        <w:tc>
          <w:tcPr>
            <w:tcW w:w="1440" w:type="dxa"/>
          </w:tcPr>
          <w:p w14:paraId="43BAB0FC" w14:textId="77777777" w:rsidR="00A060C8" w:rsidRPr="00110D82" w:rsidRDefault="00A060C8" w:rsidP="00A060C8">
            <w:r>
              <w:t xml:space="preserve">   30 min</w:t>
            </w:r>
          </w:p>
        </w:tc>
        <w:tc>
          <w:tcPr>
            <w:tcW w:w="1530" w:type="dxa"/>
          </w:tcPr>
          <w:p w14:paraId="6C248764" w14:textId="77777777" w:rsidR="00A060C8" w:rsidRPr="00110D82" w:rsidRDefault="00A060C8" w:rsidP="00A060C8">
            <w:pPr>
              <w:jc w:val="center"/>
            </w:pPr>
            <w:r>
              <w:t>15</w:t>
            </w:r>
            <w:r w:rsidRPr="00110D82">
              <w:t>%</w:t>
            </w:r>
          </w:p>
        </w:tc>
        <w:tc>
          <w:tcPr>
            <w:tcW w:w="1350" w:type="dxa"/>
          </w:tcPr>
          <w:p w14:paraId="506AEAFB" w14:textId="77777777" w:rsidR="00A060C8" w:rsidRPr="00110D82" w:rsidRDefault="00A060C8" w:rsidP="00A060C8">
            <w:pPr>
              <w:jc w:val="center"/>
            </w:pPr>
            <w:r>
              <w:t>45</w:t>
            </w:r>
            <w:r w:rsidRPr="00110D82">
              <w:t>M</w:t>
            </w:r>
          </w:p>
        </w:tc>
        <w:tc>
          <w:tcPr>
            <w:tcW w:w="1800" w:type="dxa"/>
            <w:vAlign w:val="center"/>
          </w:tcPr>
          <w:p w14:paraId="30C58F81" w14:textId="50FA1E21" w:rsidR="00A060C8" w:rsidRPr="00110D82" w:rsidRDefault="00A060C8" w:rsidP="00A060C8">
            <w:pPr>
              <w:jc w:val="center"/>
            </w:pPr>
            <w:r w:rsidRPr="008F5CC0">
              <w:rPr>
                <w:sz w:val="22"/>
                <w:szCs w:val="22"/>
              </w:rPr>
              <w:t>October 9-</w:t>
            </w:r>
            <w:proofErr w:type="gramStart"/>
            <w:r w:rsidRPr="008F5CC0">
              <w:rPr>
                <w:sz w:val="22"/>
                <w:szCs w:val="22"/>
              </w:rPr>
              <w:t>October  20</w:t>
            </w:r>
            <w:proofErr w:type="gramEnd"/>
            <w:r w:rsidRPr="008F5CC0">
              <w:rPr>
                <w:sz w:val="22"/>
                <w:szCs w:val="22"/>
              </w:rPr>
              <w:t>(during scheduled class hour)</w:t>
            </w:r>
          </w:p>
        </w:tc>
        <w:tc>
          <w:tcPr>
            <w:tcW w:w="1890" w:type="dxa"/>
          </w:tcPr>
          <w:p w14:paraId="261F060E" w14:textId="77777777" w:rsidR="00A060C8" w:rsidRPr="00110D82" w:rsidRDefault="00A060C8" w:rsidP="00A060C8">
            <w:pPr>
              <w:jc w:val="center"/>
            </w:pPr>
            <w:r>
              <w:t>O</w:t>
            </w:r>
            <w:r w:rsidRPr="00110D82">
              <w:t>B</w:t>
            </w:r>
          </w:p>
        </w:tc>
      </w:tr>
      <w:tr w:rsidR="00A060C8" w:rsidRPr="00110D82" w14:paraId="185C729A" w14:textId="77777777" w:rsidTr="007D218A">
        <w:tc>
          <w:tcPr>
            <w:tcW w:w="2178" w:type="dxa"/>
          </w:tcPr>
          <w:p w14:paraId="75F5458B" w14:textId="77777777" w:rsidR="00A060C8" w:rsidRPr="00110D82" w:rsidRDefault="00A060C8" w:rsidP="00A060C8">
            <w:r>
              <w:t>Test 3 (T3)</w:t>
            </w:r>
          </w:p>
        </w:tc>
        <w:tc>
          <w:tcPr>
            <w:tcW w:w="1440" w:type="dxa"/>
          </w:tcPr>
          <w:p w14:paraId="5D79E94B" w14:textId="77777777" w:rsidR="00A060C8" w:rsidRPr="00110D82" w:rsidRDefault="00A060C8" w:rsidP="00A060C8">
            <w:r>
              <w:t xml:space="preserve">   30 min</w:t>
            </w:r>
          </w:p>
        </w:tc>
        <w:tc>
          <w:tcPr>
            <w:tcW w:w="1530" w:type="dxa"/>
          </w:tcPr>
          <w:p w14:paraId="28F7CF91" w14:textId="77777777" w:rsidR="00A060C8" w:rsidRPr="00110D82" w:rsidRDefault="00A060C8" w:rsidP="00A060C8">
            <w:pPr>
              <w:jc w:val="center"/>
            </w:pPr>
            <w:r>
              <w:t>15</w:t>
            </w:r>
            <w:r w:rsidRPr="00110D82">
              <w:t>%</w:t>
            </w:r>
          </w:p>
        </w:tc>
        <w:tc>
          <w:tcPr>
            <w:tcW w:w="1350" w:type="dxa"/>
          </w:tcPr>
          <w:p w14:paraId="45E2C80A" w14:textId="77777777" w:rsidR="00A060C8" w:rsidRPr="00110D82" w:rsidRDefault="00A060C8" w:rsidP="00A060C8">
            <w:pPr>
              <w:jc w:val="center"/>
            </w:pPr>
            <w:r>
              <w:t>45</w:t>
            </w:r>
            <w:r w:rsidRPr="00110D82">
              <w:t>M</w:t>
            </w:r>
          </w:p>
        </w:tc>
        <w:tc>
          <w:tcPr>
            <w:tcW w:w="1800" w:type="dxa"/>
            <w:vAlign w:val="center"/>
          </w:tcPr>
          <w:p w14:paraId="282103B9" w14:textId="3597494E" w:rsidR="00A060C8" w:rsidRPr="00110D82" w:rsidRDefault="00A060C8" w:rsidP="00A060C8">
            <w:pPr>
              <w:jc w:val="center"/>
            </w:pPr>
            <w:r w:rsidRPr="008F5CC0">
              <w:rPr>
                <w:sz w:val="22"/>
                <w:szCs w:val="22"/>
              </w:rPr>
              <w:t>November 10-November 20 during scheduled class hour)</w:t>
            </w:r>
          </w:p>
        </w:tc>
        <w:tc>
          <w:tcPr>
            <w:tcW w:w="1890" w:type="dxa"/>
          </w:tcPr>
          <w:p w14:paraId="15988CC1" w14:textId="77777777" w:rsidR="00A060C8" w:rsidRPr="00110D82" w:rsidRDefault="00A060C8" w:rsidP="00A060C8">
            <w:pPr>
              <w:jc w:val="center"/>
            </w:pPr>
            <w:r>
              <w:t>O</w:t>
            </w:r>
            <w:r w:rsidRPr="00110D82">
              <w:t>B</w:t>
            </w:r>
          </w:p>
        </w:tc>
      </w:tr>
      <w:tr w:rsidR="00421542" w:rsidRPr="00110D82" w14:paraId="1D1744EA" w14:textId="77777777" w:rsidTr="00421542">
        <w:tc>
          <w:tcPr>
            <w:tcW w:w="2178" w:type="dxa"/>
          </w:tcPr>
          <w:p w14:paraId="2DA5310C" w14:textId="77777777" w:rsidR="00421542" w:rsidRPr="00110D82" w:rsidRDefault="00421542" w:rsidP="00421542">
            <w:r>
              <w:t xml:space="preserve">LT </w:t>
            </w:r>
            <w:proofErr w:type="gramStart"/>
            <w:r>
              <w:t>spice based</w:t>
            </w:r>
            <w:proofErr w:type="gramEnd"/>
            <w:r>
              <w:t xml:space="preserve"> Assignments/</w:t>
            </w:r>
            <w:r w:rsidRPr="00110D82">
              <w:t>Quiz</w:t>
            </w:r>
            <w:r>
              <w:t xml:space="preserve">/ Term paper </w:t>
            </w:r>
          </w:p>
        </w:tc>
        <w:tc>
          <w:tcPr>
            <w:tcW w:w="1440" w:type="dxa"/>
          </w:tcPr>
          <w:p w14:paraId="35576E8E" w14:textId="77777777" w:rsidR="00421542" w:rsidRPr="00110D82" w:rsidRDefault="00421542" w:rsidP="00421542">
            <w:pPr>
              <w:jc w:val="center"/>
            </w:pPr>
            <w:r>
              <w:t>Regular</w:t>
            </w:r>
          </w:p>
        </w:tc>
        <w:tc>
          <w:tcPr>
            <w:tcW w:w="1530" w:type="dxa"/>
          </w:tcPr>
          <w:p w14:paraId="76390537" w14:textId="77777777" w:rsidR="00421542" w:rsidRPr="00110D82" w:rsidRDefault="00421542" w:rsidP="00421542">
            <w:pPr>
              <w:jc w:val="center"/>
            </w:pPr>
            <w:r>
              <w:t>30%</w:t>
            </w:r>
          </w:p>
        </w:tc>
        <w:tc>
          <w:tcPr>
            <w:tcW w:w="1350" w:type="dxa"/>
          </w:tcPr>
          <w:p w14:paraId="048A01B3" w14:textId="77777777" w:rsidR="00421542" w:rsidRPr="00110D82" w:rsidRDefault="00421542" w:rsidP="00421542">
            <w:pPr>
              <w:jc w:val="center"/>
            </w:pPr>
            <w:r w:rsidRPr="00110D82">
              <w:t>90M</w:t>
            </w:r>
          </w:p>
        </w:tc>
        <w:tc>
          <w:tcPr>
            <w:tcW w:w="1800" w:type="dxa"/>
          </w:tcPr>
          <w:p w14:paraId="3D6FE71A" w14:textId="77777777" w:rsidR="00421542" w:rsidRPr="00110D82" w:rsidRDefault="00421542" w:rsidP="00421542">
            <w:pPr>
              <w:jc w:val="center"/>
            </w:pPr>
            <w:r>
              <w:t>------</w:t>
            </w:r>
          </w:p>
        </w:tc>
        <w:tc>
          <w:tcPr>
            <w:tcW w:w="1890" w:type="dxa"/>
          </w:tcPr>
          <w:p w14:paraId="09019755" w14:textId="77777777" w:rsidR="00421542" w:rsidRPr="00110D82" w:rsidRDefault="00421542" w:rsidP="00421542">
            <w:pPr>
              <w:jc w:val="center"/>
            </w:pPr>
            <w:r>
              <w:t>O</w:t>
            </w:r>
            <w:r w:rsidRPr="00110D82">
              <w:t>B</w:t>
            </w:r>
          </w:p>
        </w:tc>
      </w:tr>
      <w:tr w:rsidR="00421542" w:rsidRPr="00110D82" w14:paraId="7656597B" w14:textId="77777777" w:rsidTr="00421542">
        <w:tc>
          <w:tcPr>
            <w:tcW w:w="2178" w:type="dxa"/>
          </w:tcPr>
          <w:p w14:paraId="20BB7EDB" w14:textId="77777777" w:rsidR="00421542" w:rsidRPr="00110D82" w:rsidRDefault="00421542" w:rsidP="00421542">
            <w:pPr>
              <w:jc w:val="both"/>
            </w:pPr>
            <w:r w:rsidRPr="00110D82">
              <w:t>Comprehensive Examination</w:t>
            </w:r>
          </w:p>
        </w:tc>
        <w:tc>
          <w:tcPr>
            <w:tcW w:w="1440" w:type="dxa"/>
          </w:tcPr>
          <w:p w14:paraId="53FE53BA" w14:textId="77777777" w:rsidR="00421542" w:rsidRPr="00110D82" w:rsidRDefault="00421542" w:rsidP="00421542">
            <w:pPr>
              <w:jc w:val="both"/>
            </w:pPr>
            <w:r w:rsidRPr="00110D82">
              <w:t xml:space="preserve">  </w:t>
            </w:r>
            <w:r>
              <w:t>2</w:t>
            </w:r>
            <w:r w:rsidRPr="00110D82">
              <w:t xml:space="preserve"> hours</w:t>
            </w:r>
          </w:p>
        </w:tc>
        <w:tc>
          <w:tcPr>
            <w:tcW w:w="1530" w:type="dxa"/>
          </w:tcPr>
          <w:p w14:paraId="5EDEDAF0" w14:textId="77777777" w:rsidR="00421542" w:rsidRPr="00110D82" w:rsidRDefault="00421542" w:rsidP="00421542">
            <w:pPr>
              <w:jc w:val="center"/>
            </w:pPr>
            <w:r>
              <w:t>25%</w:t>
            </w:r>
          </w:p>
        </w:tc>
        <w:tc>
          <w:tcPr>
            <w:tcW w:w="1350" w:type="dxa"/>
          </w:tcPr>
          <w:p w14:paraId="26821742" w14:textId="77777777" w:rsidR="00421542" w:rsidRPr="00110D82" w:rsidRDefault="00421542" w:rsidP="00421542">
            <w:pPr>
              <w:jc w:val="center"/>
            </w:pPr>
            <w:r>
              <w:t>75</w:t>
            </w:r>
            <w:r w:rsidRPr="00110D82">
              <w:t>M</w:t>
            </w:r>
          </w:p>
        </w:tc>
        <w:tc>
          <w:tcPr>
            <w:tcW w:w="1800" w:type="dxa"/>
          </w:tcPr>
          <w:p w14:paraId="67C3124B" w14:textId="77777777" w:rsidR="00421542" w:rsidRPr="00110D82" w:rsidRDefault="00421542" w:rsidP="00421542">
            <w:pPr>
              <w:jc w:val="center"/>
            </w:pPr>
            <w:r>
              <w:t>TBA</w:t>
            </w:r>
          </w:p>
        </w:tc>
        <w:tc>
          <w:tcPr>
            <w:tcW w:w="1890" w:type="dxa"/>
          </w:tcPr>
          <w:p w14:paraId="41A1C6D9" w14:textId="77777777" w:rsidR="00421542" w:rsidRPr="00110D82" w:rsidRDefault="00421542" w:rsidP="00421542">
            <w:pPr>
              <w:jc w:val="center"/>
            </w:pPr>
            <w:r>
              <w:t>O</w:t>
            </w:r>
            <w:r w:rsidRPr="00110D82">
              <w:t>B</w:t>
            </w:r>
          </w:p>
        </w:tc>
      </w:tr>
    </w:tbl>
    <w:p w14:paraId="69B3BE0A" w14:textId="77777777" w:rsidR="00987FB6" w:rsidRDefault="00830CBC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1E1124">
        <w:rPr>
          <w:b/>
        </w:rPr>
        <w:t>7</w:t>
      </w:r>
      <w:r>
        <w:t>.</w:t>
      </w:r>
      <w:r w:rsidRPr="00110D82">
        <w:rPr>
          <w:b/>
        </w:rPr>
        <w:t xml:space="preserve"> Make</w:t>
      </w:r>
      <w:r w:rsidR="00D1291C" w:rsidRPr="00110D82">
        <w:rPr>
          <w:b/>
        </w:rPr>
        <w:t>-up policy</w:t>
      </w:r>
      <w:r w:rsidR="00D1291C" w:rsidRPr="00110D82">
        <w:t xml:space="preserve">: </w:t>
      </w:r>
      <w:r w:rsidR="000545DD" w:rsidRPr="00110D82">
        <w:t xml:space="preserve">Make-up will be given only under </w:t>
      </w:r>
      <w:r w:rsidR="000545DD" w:rsidRPr="00110D82">
        <w:rPr>
          <w:b/>
        </w:rPr>
        <w:t>exceptional circumstances</w:t>
      </w:r>
      <w:r w:rsidR="000545DD" w:rsidRPr="00110D82">
        <w:t xml:space="preserve"> and </w:t>
      </w:r>
      <w:r w:rsidR="001E1124">
        <w:t xml:space="preserve">with </w:t>
      </w:r>
      <w:r w:rsidR="000545DD" w:rsidRPr="00110D82">
        <w:rPr>
          <w:b/>
        </w:rPr>
        <w:t>prior permission</w:t>
      </w:r>
      <w:r w:rsidR="000545DD" w:rsidRPr="00110D82">
        <w:t>.</w:t>
      </w:r>
      <w:r w:rsidR="00F77E69">
        <w:t xml:space="preserve"> </w:t>
      </w:r>
      <w:r w:rsidR="00BF4B0F" w:rsidRPr="00110D82">
        <w:t xml:space="preserve">No Makeup will be given for </w:t>
      </w:r>
      <w:r w:rsidR="00B84D1A" w:rsidRPr="00110D82">
        <w:t xml:space="preserve">a </w:t>
      </w:r>
      <w:r w:rsidR="00421542">
        <w:t>LT spice based Assignments/</w:t>
      </w:r>
      <w:r w:rsidR="00421542" w:rsidRPr="00110D82">
        <w:t>Quiz</w:t>
      </w:r>
      <w:r w:rsidR="00421542">
        <w:t>/ Term paper</w:t>
      </w:r>
      <w:r w:rsidR="00BF4B0F" w:rsidRPr="00110D82">
        <w:t xml:space="preserve"> evaluation component.</w:t>
      </w:r>
    </w:p>
    <w:p w14:paraId="2F8E774D" w14:textId="77777777" w:rsidR="00110D82" w:rsidRDefault="00110D82" w:rsidP="00514A77">
      <w:pPr>
        <w:suppressAutoHyphens/>
        <w:overflowPunct w:val="0"/>
        <w:autoSpaceDE w:val="0"/>
        <w:autoSpaceDN w:val="0"/>
        <w:adjustRightInd w:val="0"/>
        <w:jc w:val="both"/>
      </w:pPr>
    </w:p>
    <w:p w14:paraId="07838D82" w14:textId="039FC59D" w:rsidR="00B32C16" w:rsidRDefault="00421542" w:rsidP="00110D82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lastRenderedPageBreak/>
        <w:t>8</w:t>
      </w:r>
      <w:r w:rsidR="00393F6D" w:rsidRPr="00110D82">
        <w:rPr>
          <w:b/>
        </w:rPr>
        <w:t xml:space="preserve">. </w:t>
      </w:r>
      <w:r w:rsidR="00737256" w:rsidRPr="00110D82">
        <w:rPr>
          <w:b/>
        </w:rPr>
        <w:t>Notices</w:t>
      </w:r>
      <w:r w:rsidR="00737256" w:rsidRPr="00110D82">
        <w:t xml:space="preserve">: Notices concerning the </w:t>
      </w:r>
      <w:r w:rsidR="001E1124">
        <w:t xml:space="preserve">course will be displayed </w:t>
      </w:r>
      <w:r w:rsidR="000545DD" w:rsidRPr="00110D82">
        <w:t xml:space="preserve">in </w:t>
      </w:r>
      <w:r w:rsidR="001E1124">
        <w:t xml:space="preserve">the </w:t>
      </w:r>
      <w:r w:rsidR="0088559F" w:rsidRPr="00110D82">
        <w:t>CMS</w:t>
      </w:r>
      <w:r w:rsidR="00737256" w:rsidRPr="00110D82">
        <w:t>.</w:t>
      </w:r>
    </w:p>
    <w:p w14:paraId="236CBBDA" w14:textId="1D6F6D4B" w:rsidR="00A060C8" w:rsidRDefault="00A060C8" w:rsidP="00110D82">
      <w:pPr>
        <w:suppressAutoHyphens/>
        <w:overflowPunct w:val="0"/>
        <w:autoSpaceDE w:val="0"/>
        <w:autoSpaceDN w:val="0"/>
        <w:adjustRightInd w:val="0"/>
        <w:jc w:val="both"/>
      </w:pPr>
    </w:p>
    <w:p w14:paraId="35F712C8" w14:textId="29EB77C2" w:rsidR="00A060C8" w:rsidRPr="00FA4D53" w:rsidRDefault="00A060C8" w:rsidP="00A060C8">
      <w:pPr>
        <w:jc w:val="both"/>
        <w:rPr>
          <w:rFonts w:ascii="Palatino Linotype" w:hAnsi="Palatino Linotype" w:cstheme="minorHAnsi"/>
          <w:sz w:val="21"/>
          <w:szCs w:val="21"/>
        </w:rPr>
      </w:pPr>
      <w:bookmarkStart w:id="0" w:name="_Hlk48762194"/>
      <w:bookmarkStart w:id="1" w:name="_GoBack"/>
      <w:r>
        <w:rPr>
          <w:rFonts w:ascii="Palatino Linotype" w:hAnsi="Palatino Linotype" w:cstheme="minorHAnsi"/>
          <w:b/>
          <w:bCs/>
          <w:sz w:val="21"/>
          <w:szCs w:val="21"/>
        </w:rPr>
        <w:t>9</w:t>
      </w:r>
      <w:r w:rsidRPr="00FA4D53">
        <w:rPr>
          <w:rFonts w:ascii="Palatino Linotype" w:hAnsi="Palatino Linotype" w:cstheme="minorHAnsi"/>
          <w:b/>
          <w:bCs/>
          <w:sz w:val="21"/>
          <w:szCs w:val="21"/>
        </w:rPr>
        <w:t>. Academic Honesty and Integrity Policy</w:t>
      </w:r>
      <w:r w:rsidRPr="00FA4D53">
        <w:rPr>
          <w:rFonts w:ascii="Palatino Linotype" w:hAnsi="Palatino Linotype" w:cstheme="minorHAnsi"/>
          <w:sz w:val="21"/>
          <w:szCs w:val="21"/>
        </w:rPr>
        <w:t xml:space="preserve">: Academic honesty and integrity are to be maintained by all the students throughout the semester and no type of academic dishonesty is acceptable. </w:t>
      </w:r>
    </w:p>
    <w:bookmarkEnd w:id="0"/>
    <w:bookmarkEnd w:id="1"/>
    <w:p w14:paraId="56C09A94" w14:textId="77777777" w:rsidR="00A060C8" w:rsidRPr="00110D82" w:rsidRDefault="00A060C8" w:rsidP="00110D82">
      <w:pPr>
        <w:suppressAutoHyphens/>
        <w:overflowPunct w:val="0"/>
        <w:autoSpaceDE w:val="0"/>
        <w:autoSpaceDN w:val="0"/>
        <w:adjustRightInd w:val="0"/>
        <w:jc w:val="both"/>
      </w:pPr>
    </w:p>
    <w:p w14:paraId="5CD8611B" w14:textId="77777777"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4124171" w14:textId="77777777" w:rsidR="00B32C16" w:rsidRPr="00110D82" w:rsidRDefault="00982FDB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r. Sudha Radhika</w:t>
      </w:r>
    </w:p>
    <w:p w14:paraId="7B6576D2" w14:textId="77777777" w:rsidR="005634D4" w:rsidRPr="00110D82" w:rsidRDefault="008F1ADC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</w:t>
      </w:r>
      <w:r w:rsidR="00110D82" w:rsidRPr="00110D82">
        <w:rPr>
          <w:b/>
        </w:rPr>
        <w:t>INSTRUCTOR</w:t>
      </w:r>
      <w:r w:rsidR="00110D82" w:rsidRPr="00110D82">
        <w:rPr>
          <w:b/>
        </w:rPr>
        <w:noBreakHyphen/>
        <w:t>IN</w:t>
      </w:r>
      <w:r w:rsidR="00110D82" w:rsidRPr="00110D82">
        <w:rPr>
          <w:b/>
        </w:rPr>
        <w:noBreakHyphen/>
        <w:t>CHARGE</w:t>
      </w:r>
      <w:r w:rsidR="00110D82" w:rsidRPr="00110D82">
        <w:rPr>
          <w:b/>
        </w:rPr>
        <w:tab/>
      </w:r>
    </w:p>
    <w:p w14:paraId="7E8C5058" w14:textId="77777777" w:rsidR="006A29CD" w:rsidRPr="00F77E69" w:rsidRDefault="008F1ADC" w:rsidP="00F77E69">
      <w:pPr>
        <w:suppressAutoHyphens/>
        <w:overflowPunct w:val="0"/>
        <w:autoSpaceDE w:val="0"/>
        <w:autoSpaceDN w:val="0"/>
        <w:adjustRightInd w:val="0"/>
        <w:jc w:val="right"/>
      </w:pPr>
      <w:r>
        <w:rPr>
          <w:b/>
        </w:rPr>
        <w:t xml:space="preserve"> </w:t>
      </w:r>
      <w:r w:rsidR="005634D4" w:rsidRPr="00110D82">
        <w:rPr>
          <w:b/>
        </w:rPr>
        <w:t>EEE</w:t>
      </w:r>
      <w:r w:rsidR="00B408DD" w:rsidRPr="00110D82">
        <w:rPr>
          <w:b/>
        </w:rPr>
        <w:t xml:space="preserve"> </w:t>
      </w:r>
      <w:r w:rsidR="005634D4" w:rsidRPr="00110D82">
        <w:rPr>
          <w:b/>
        </w:rPr>
        <w:t>F111</w:t>
      </w:r>
    </w:p>
    <w:sectPr w:rsidR="006A29CD" w:rsidRPr="00F77E69" w:rsidSect="00E6744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921"/>
    <w:multiLevelType w:val="hybridMultilevel"/>
    <w:tmpl w:val="46848922"/>
    <w:lvl w:ilvl="0" w:tplc="78EE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64"/>
    <w:multiLevelType w:val="hybridMultilevel"/>
    <w:tmpl w:val="B4EA01EA"/>
    <w:lvl w:ilvl="0" w:tplc="495A8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C6"/>
    <w:multiLevelType w:val="multilevel"/>
    <w:tmpl w:val="72E091AE"/>
    <w:lvl w:ilvl="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517983"/>
    <w:multiLevelType w:val="hybridMultilevel"/>
    <w:tmpl w:val="4D04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11A"/>
    <w:multiLevelType w:val="hybridMultilevel"/>
    <w:tmpl w:val="83F26CFC"/>
    <w:lvl w:ilvl="0" w:tplc="057A82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0D0D"/>
    <w:multiLevelType w:val="hybridMultilevel"/>
    <w:tmpl w:val="51941554"/>
    <w:lvl w:ilvl="0" w:tplc="657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BF"/>
    <w:rsid w:val="000005B4"/>
    <w:rsid w:val="00013AA0"/>
    <w:rsid w:val="00044590"/>
    <w:rsid w:val="00045B77"/>
    <w:rsid w:val="000545DD"/>
    <w:rsid w:val="00086516"/>
    <w:rsid w:val="0009485A"/>
    <w:rsid w:val="000A38ED"/>
    <w:rsid w:val="000D3C5A"/>
    <w:rsid w:val="000F5072"/>
    <w:rsid w:val="00110D82"/>
    <w:rsid w:val="001510C4"/>
    <w:rsid w:val="001546C6"/>
    <w:rsid w:val="001977EF"/>
    <w:rsid w:val="001A0737"/>
    <w:rsid w:val="001D46A8"/>
    <w:rsid w:val="001D4E5C"/>
    <w:rsid w:val="001E1124"/>
    <w:rsid w:val="001E4663"/>
    <w:rsid w:val="001F0889"/>
    <w:rsid w:val="00220A05"/>
    <w:rsid w:val="0022524B"/>
    <w:rsid w:val="00241D18"/>
    <w:rsid w:val="00251FDC"/>
    <w:rsid w:val="00252341"/>
    <w:rsid w:val="0025483F"/>
    <w:rsid w:val="00270154"/>
    <w:rsid w:val="00273B98"/>
    <w:rsid w:val="00284B93"/>
    <w:rsid w:val="002A3C4A"/>
    <w:rsid w:val="002C163A"/>
    <w:rsid w:val="002C1BDF"/>
    <w:rsid w:val="002E6E9D"/>
    <w:rsid w:val="002F4491"/>
    <w:rsid w:val="00301DFC"/>
    <w:rsid w:val="00342915"/>
    <w:rsid w:val="00367510"/>
    <w:rsid w:val="00377F80"/>
    <w:rsid w:val="00393F6D"/>
    <w:rsid w:val="0039642A"/>
    <w:rsid w:val="003B380B"/>
    <w:rsid w:val="003C6DE8"/>
    <w:rsid w:val="00410DA1"/>
    <w:rsid w:val="004210E0"/>
    <w:rsid w:val="00421542"/>
    <w:rsid w:val="0042242C"/>
    <w:rsid w:val="004353A8"/>
    <w:rsid w:val="004373CF"/>
    <w:rsid w:val="00452D9B"/>
    <w:rsid w:val="004A49AE"/>
    <w:rsid w:val="00510F80"/>
    <w:rsid w:val="005124E2"/>
    <w:rsid w:val="00514A77"/>
    <w:rsid w:val="00547634"/>
    <w:rsid w:val="00557208"/>
    <w:rsid w:val="005634D4"/>
    <w:rsid w:val="005662BE"/>
    <w:rsid w:val="005770E4"/>
    <w:rsid w:val="005777FE"/>
    <w:rsid w:val="005A134F"/>
    <w:rsid w:val="005E37CA"/>
    <w:rsid w:val="005E4842"/>
    <w:rsid w:val="005E7245"/>
    <w:rsid w:val="005F56D3"/>
    <w:rsid w:val="005F5E97"/>
    <w:rsid w:val="00600426"/>
    <w:rsid w:val="00625690"/>
    <w:rsid w:val="00636C50"/>
    <w:rsid w:val="00650188"/>
    <w:rsid w:val="00672730"/>
    <w:rsid w:val="0069213D"/>
    <w:rsid w:val="006A29CD"/>
    <w:rsid w:val="006A2CB5"/>
    <w:rsid w:val="006A6E22"/>
    <w:rsid w:val="006C3478"/>
    <w:rsid w:val="006C4D8A"/>
    <w:rsid w:val="006C63D0"/>
    <w:rsid w:val="006F6C4F"/>
    <w:rsid w:val="0072761D"/>
    <w:rsid w:val="00730A6E"/>
    <w:rsid w:val="00732F9F"/>
    <w:rsid w:val="00736C59"/>
    <w:rsid w:val="00736D97"/>
    <w:rsid w:val="00737256"/>
    <w:rsid w:val="00737999"/>
    <w:rsid w:val="00741761"/>
    <w:rsid w:val="0074667F"/>
    <w:rsid w:val="00754303"/>
    <w:rsid w:val="007572EF"/>
    <w:rsid w:val="0079497F"/>
    <w:rsid w:val="00797F00"/>
    <w:rsid w:val="007A7975"/>
    <w:rsid w:val="007C2085"/>
    <w:rsid w:val="007C45E3"/>
    <w:rsid w:val="007D573B"/>
    <w:rsid w:val="007D7593"/>
    <w:rsid w:val="007F3819"/>
    <w:rsid w:val="007F3E0A"/>
    <w:rsid w:val="00812538"/>
    <w:rsid w:val="008165A4"/>
    <w:rsid w:val="00830CBC"/>
    <w:rsid w:val="00830ED7"/>
    <w:rsid w:val="008446BC"/>
    <w:rsid w:val="00856D13"/>
    <w:rsid w:val="00880D3B"/>
    <w:rsid w:val="0088559F"/>
    <w:rsid w:val="00887F58"/>
    <w:rsid w:val="008959F8"/>
    <w:rsid w:val="008A609D"/>
    <w:rsid w:val="008B361B"/>
    <w:rsid w:val="008C6898"/>
    <w:rsid w:val="008E419E"/>
    <w:rsid w:val="008F0F7E"/>
    <w:rsid w:val="008F1ADC"/>
    <w:rsid w:val="00905F0E"/>
    <w:rsid w:val="0093479D"/>
    <w:rsid w:val="00944DA8"/>
    <w:rsid w:val="00946D20"/>
    <w:rsid w:val="00947810"/>
    <w:rsid w:val="00965044"/>
    <w:rsid w:val="009661A4"/>
    <w:rsid w:val="009721E6"/>
    <w:rsid w:val="009737E6"/>
    <w:rsid w:val="009827CB"/>
    <w:rsid w:val="00982FDB"/>
    <w:rsid w:val="00986D40"/>
    <w:rsid w:val="00987FB6"/>
    <w:rsid w:val="009C42D3"/>
    <w:rsid w:val="009D2E5D"/>
    <w:rsid w:val="009F3CA4"/>
    <w:rsid w:val="00A060C8"/>
    <w:rsid w:val="00A16320"/>
    <w:rsid w:val="00A1695A"/>
    <w:rsid w:val="00A2269D"/>
    <w:rsid w:val="00A435F8"/>
    <w:rsid w:val="00A50BEA"/>
    <w:rsid w:val="00A60F18"/>
    <w:rsid w:val="00A908C4"/>
    <w:rsid w:val="00AA2E41"/>
    <w:rsid w:val="00AC6284"/>
    <w:rsid w:val="00AD4814"/>
    <w:rsid w:val="00AF4923"/>
    <w:rsid w:val="00B074BB"/>
    <w:rsid w:val="00B11F5D"/>
    <w:rsid w:val="00B12B8D"/>
    <w:rsid w:val="00B166B2"/>
    <w:rsid w:val="00B22903"/>
    <w:rsid w:val="00B32C16"/>
    <w:rsid w:val="00B32F13"/>
    <w:rsid w:val="00B408DD"/>
    <w:rsid w:val="00B56F2C"/>
    <w:rsid w:val="00B84D1A"/>
    <w:rsid w:val="00BA146F"/>
    <w:rsid w:val="00BB6ABF"/>
    <w:rsid w:val="00BC0908"/>
    <w:rsid w:val="00BE0AFC"/>
    <w:rsid w:val="00BE47FC"/>
    <w:rsid w:val="00BE7964"/>
    <w:rsid w:val="00BF4B0F"/>
    <w:rsid w:val="00C139E5"/>
    <w:rsid w:val="00C16FE4"/>
    <w:rsid w:val="00C30B6E"/>
    <w:rsid w:val="00C3300C"/>
    <w:rsid w:val="00C33B1F"/>
    <w:rsid w:val="00C37FD6"/>
    <w:rsid w:val="00C40744"/>
    <w:rsid w:val="00C54C3B"/>
    <w:rsid w:val="00C922CB"/>
    <w:rsid w:val="00C95609"/>
    <w:rsid w:val="00CB24D7"/>
    <w:rsid w:val="00CB73AB"/>
    <w:rsid w:val="00CC11BB"/>
    <w:rsid w:val="00D050C5"/>
    <w:rsid w:val="00D1291C"/>
    <w:rsid w:val="00D205DE"/>
    <w:rsid w:val="00D35DB9"/>
    <w:rsid w:val="00D42FD1"/>
    <w:rsid w:val="00D533B9"/>
    <w:rsid w:val="00D7054A"/>
    <w:rsid w:val="00D768A6"/>
    <w:rsid w:val="00D77C9E"/>
    <w:rsid w:val="00D961A0"/>
    <w:rsid w:val="00DA2C33"/>
    <w:rsid w:val="00DA540A"/>
    <w:rsid w:val="00DB0970"/>
    <w:rsid w:val="00DB4379"/>
    <w:rsid w:val="00DB4EFB"/>
    <w:rsid w:val="00DD2FB6"/>
    <w:rsid w:val="00DE4539"/>
    <w:rsid w:val="00DE7D84"/>
    <w:rsid w:val="00E10FED"/>
    <w:rsid w:val="00E22691"/>
    <w:rsid w:val="00E305C8"/>
    <w:rsid w:val="00E3530C"/>
    <w:rsid w:val="00E37B14"/>
    <w:rsid w:val="00E475DB"/>
    <w:rsid w:val="00E52FAD"/>
    <w:rsid w:val="00E637B4"/>
    <w:rsid w:val="00E6744F"/>
    <w:rsid w:val="00E8219B"/>
    <w:rsid w:val="00E87C21"/>
    <w:rsid w:val="00E908A1"/>
    <w:rsid w:val="00E936ED"/>
    <w:rsid w:val="00E97909"/>
    <w:rsid w:val="00EA06C7"/>
    <w:rsid w:val="00EA2A35"/>
    <w:rsid w:val="00ED39B8"/>
    <w:rsid w:val="00EF4E79"/>
    <w:rsid w:val="00F02EFB"/>
    <w:rsid w:val="00F07B15"/>
    <w:rsid w:val="00F27D42"/>
    <w:rsid w:val="00F47199"/>
    <w:rsid w:val="00F535B6"/>
    <w:rsid w:val="00F6326F"/>
    <w:rsid w:val="00F63839"/>
    <w:rsid w:val="00F765A0"/>
    <w:rsid w:val="00F77E69"/>
    <w:rsid w:val="00F808C5"/>
    <w:rsid w:val="00F828CB"/>
    <w:rsid w:val="00F91F82"/>
    <w:rsid w:val="00F92F44"/>
    <w:rsid w:val="00FA2B72"/>
    <w:rsid w:val="00FA61C5"/>
    <w:rsid w:val="00FB356D"/>
    <w:rsid w:val="00FC2FD4"/>
    <w:rsid w:val="00FC4322"/>
    <w:rsid w:val="00FC4BE7"/>
    <w:rsid w:val="00FD177F"/>
    <w:rsid w:val="00FD29B6"/>
    <w:rsid w:val="00FD7154"/>
    <w:rsid w:val="00FE176D"/>
    <w:rsid w:val="00FF0DC6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5B67"/>
  <w15:docId w15:val="{D07EFA5D-847B-4655-A871-AC5C80B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C16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A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AB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B6ABF"/>
    <w:pPr>
      <w:ind w:left="720" w:hanging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B6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C16"/>
    <w:rPr>
      <w:rFonts w:ascii="Times New Roman" w:eastAsia="Arial Unicode M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customStyle="1" w:styleId="Default">
    <w:name w:val="Default"/>
    <w:rsid w:val="00DD2F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7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1C7-B5B7-427E-9093-E3546D4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madhava rao</dc:creator>
  <cp:lastModifiedBy>Varimadugu, Nagarjuna</cp:lastModifiedBy>
  <cp:revision>7</cp:revision>
  <cp:lastPrinted>2019-05-13T06:55:00Z</cp:lastPrinted>
  <dcterms:created xsi:type="dcterms:W3CDTF">2020-08-12T09:08:00Z</dcterms:created>
  <dcterms:modified xsi:type="dcterms:W3CDTF">2020-08-19T15:13:00Z</dcterms:modified>
</cp:coreProperties>
</file>